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C75B0" w14:textId="20DD7170" w:rsidR="00B21587" w:rsidRPr="00E57BC1" w:rsidRDefault="00432B9B" w:rsidP="00791C96">
      <w:pPr>
        <w:pStyle w:val="Heading1"/>
        <w:rPr>
          <w:rFonts w:cstheme="majorHAnsi"/>
          <w:b/>
          <w:bCs/>
          <w:color w:val="auto"/>
          <w:lang w:val="en-US"/>
        </w:rPr>
      </w:pPr>
      <w:r w:rsidRPr="00E57BC1">
        <w:rPr>
          <w:rFonts w:cstheme="majorHAnsi"/>
          <w:b/>
          <w:bCs/>
          <w:color w:val="auto"/>
          <w:lang w:val="en-US"/>
        </w:rPr>
        <w:t xml:space="preserve">Explain the OSI and TCP </w:t>
      </w:r>
      <w:r w:rsidR="000B0738" w:rsidRPr="00E57BC1">
        <w:rPr>
          <w:rFonts w:cstheme="majorHAnsi"/>
          <w:b/>
          <w:bCs/>
          <w:color w:val="auto"/>
          <w:lang w:val="en-US"/>
        </w:rPr>
        <w:t xml:space="preserve">reference </w:t>
      </w:r>
      <w:r w:rsidRPr="00E57BC1">
        <w:rPr>
          <w:rFonts w:cstheme="majorHAnsi"/>
          <w:b/>
          <w:bCs/>
          <w:color w:val="auto"/>
          <w:lang w:val="en-US"/>
        </w:rPr>
        <w:t>model</w:t>
      </w:r>
      <w:r w:rsidR="00A86AEC" w:rsidRPr="00E57BC1">
        <w:rPr>
          <w:rFonts w:cstheme="majorHAnsi"/>
          <w:b/>
          <w:bCs/>
          <w:color w:val="auto"/>
          <w:lang w:val="en-US"/>
        </w:rPr>
        <w:t>?</w:t>
      </w:r>
    </w:p>
    <w:p w14:paraId="0D75FCE5" w14:textId="3785EA70" w:rsidR="00204BEA" w:rsidRDefault="00EE0B72" w:rsidP="00791C96">
      <w:pPr>
        <w:pStyle w:val="Heading1"/>
        <w:rPr>
          <w:rFonts w:asciiTheme="minorHAnsi" w:hAnsiTheme="minorHAnsi" w:cstheme="minorHAnsi"/>
          <w:color w:val="auto"/>
          <w:sz w:val="28"/>
          <w:szCs w:val="28"/>
        </w:rPr>
      </w:pPr>
      <w:r w:rsidRPr="00E57BC1">
        <w:rPr>
          <w:rFonts w:cstheme="majorHAnsi"/>
          <w:b/>
          <w:bCs/>
          <w:color w:val="auto"/>
          <w:lang w:val="en-US"/>
        </w:rPr>
        <w:t>What is Link?</w:t>
      </w:r>
      <w:r w:rsidRPr="00E57BC1">
        <w:rPr>
          <w:rFonts w:cstheme="majorHAnsi"/>
          <w:color w:val="auto"/>
          <w:lang w:val="en-US"/>
        </w:rPr>
        <w:br/>
      </w:r>
      <w:r w:rsidR="00FD7B4A" w:rsidRPr="00E57BC1">
        <w:rPr>
          <w:rFonts w:asciiTheme="minorHAnsi" w:hAnsiTheme="minorHAnsi" w:cstheme="minorHAnsi"/>
          <w:color w:val="auto"/>
          <w:sz w:val="28"/>
          <w:szCs w:val="28"/>
        </w:rPr>
        <w:t>A link refers to the connectivity between two devices. It includes the type of cables and protocols used for one device to be able to communicate with the other</w:t>
      </w:r>
      <w:r w:rsidR="00876421" w:rsidRPr="00E57BC1">
        <w:rPr>
          <w:rFonts w:asciiTheme="minorHAnsi" w:hAnsiTheme="minorHAnsi" w:cstheme="minorHAnsi"/>
          <w:color w:val="auto"/>
          <w:sz w:val="28"/>
          <w:szCs w:val="28"/>
        </w:rPr>
        <w:t xml:space="preserve"> device.</w:t>
      </w:r>
    </w:p>
    <w:p w14:paraId="4639EFBA" w14:textId="1E891EF9" w:rsidR="00C01292" w:rsidRPr="00E57BC1" w:rsidRDefault="00AA5556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 xml:space="preserve">What is </w:t>
      </w:r>
      <w:r w:rsidR="0098261D" w:rsidRPr="00E57BC1">
        <w:rPr>
          <w:rFonts w:cstheme="majorHAnsi"/>
          <w:color w:val="auto"/>
          <w:lang w:val="en-US"/>
        </w:rPr>
        <w:t>N</w:t>
      </w:r>
      <w:r w:rsidRPr="00E57BC1">
        <w:rPr>
          <w:rFonts w:cstheme="majorHAnsi"/>
          <w:color w:val="auto"/>
          <w:lang w:val="en-US"/>
        </w:rPr>
        <w:t>ode?</w:t>
      </w:r>
    </w:p>
    <w:p w14:paraId="655DED06" w14:textId="2E387053" w:rsidR="00AA5556" w:rsidRPr="00E57BC1" w:rsidRDefault="00AA5556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are routers?</w:t>
      </w:r>
    </w:p>
    <w:p w14:paraId="65D5789E" w14:textId="35E73A07" w:rsidR="00AA5556" w:rsidRPr="00E57BC1" w:rsidRDefault="00AA5556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 xml:space="preserve">What is a </w:t>
      </w:r>
      <w:r w:rsidR="00ED7552" w:rsidRPr="00E57BC1">
        <w:rPr>
          <w:rFonts w:cstheme="majorHAnsi"/>
          <w:color w:val="auto"/>
          <w:lang w:val="en-US"/>
        </w:rPr>
        <w:t>point-to-point</w:t>
      </w:r>
      <w:r w:rsidRPr="00E57BC1">
        <w:rPr>
          <w:rFonts w:cstheme="majorHAnsi"/>
          <w:color w:val="auto"/>
          <w:lang w:val="en-US"/>
        </w:rPr>
        <w:t xml:space="preserve"> link?</w:t>
      </w:r>
    </w:p>
    <w:p w14:paraId="01742611" w14:textId="5863F977" w:rsidR="00AA5556" w:rsidRPr="00E57BC1" w:rsidRDefault="009D0917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anonymous FTP?</w:t>
      </w:r>
    </w:p>
    <w:p w14:paraId="0E661F5A" w14:textId="421CB392" w:rsidR="009D0917" w:rsidRPr="00E57BC1" w:rsidRDefault="006713EB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subnet mask?</w:t>
      </w:r>
    </w:p>
    <w:p w14:paraId="6221C2A0" w14:textId="147C352F" w:rsidR="006713EB" w:rsidRPr="00E57BC1" w:rsidRDefault="00BB59CC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data encapsulation?</w:t>
      </w:r>
    </w:p>
    <w:p w14:paraId="7C10F85A" w14:textId="655F021D" w:rsidR="00BB59CC" w:rsidRPr="00E57BC1" w:rsidRDefault="00BB59CC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Network Topology?</w:t>
      </w:r>
    </w:p>
    <w:p w14:paraId="08E10554" w14:textId="0EF4981E" w:rsidR="00BB59CC" w:rsidRPr="00E57BC1" w:rsidRDefault="00BB59CC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VPN?</w:t>
      </w:r>
    </w:p>
    <w:p w14:paraId="587C73D0" w14:textId="512396AF" w:rsidR="00BB59CC" w:rsidRPr="00E57BC1" w:rsidRDefault="00BB59CC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NAT?</w:t>
      </w:r>
    </w:p>
    <w:p w14:paraId="5D589E4D" w14:textId="00263DA1" w:rsidR="00BB59CC" w:rsidRPr="00E57BC1" w:rsidRDefault="00BB59CC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RIP?</w:t>
      </w:r>
    </w:p>
    <w:p w14:paraId="5616F4CC" w14:textId="4E5A07A8" w:rsidR="00BB59CC" w:rsidRPr="00E57BC1" w:rsidRDefault="00BB59CC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are the different ways of securing a computer network?</w:t>
      </w:r>
    </w:p>
    <w:p w14:paraId="15B01B30" w14:textId="583DD8C7" w:rsidR="00323D73" w:rsidRPr="00E57BC1" w:rsidRDefault="00323D73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NIC?</w:t>
      </w:r>
    </w:p>
    <w:p w14:paraId="28224C31" w14:textId="180CCC1E" w:rsidR="00323D73" w:rsidRPr="00E57BC1" w:rsidRDefault="00323D73" w:rsidP="00791C96">
      <w:pPr>
        <w:pStyle w:val="Heading1"/>
        <w:rPr>
          <w:rFonts w:cstheme="majorHAnsi"/>
          <w:color w:val="auto"/>
          <w:sz w:val="22"/>
          <w:szCs w:val="22"/>
          <w:lang w:val="en-US"/>
        </w:rPr>
      </w:pPr>
      <w:r w:rsidRPr="00E57BC1">
        <w:rPr>
          <w:rFonts w:cstheme="majorHAnsi"/>
          <w:color w:val="auto"/>
          <w:sz w:val="22"/>
          <w:szCs w:val="22"/>
          <w:lang w:val="en-US"/>
        </w:rPr>
        <w:t>What is WAN?</w:t>
      </w:r>
    </w:p>
    <w:p w14:paraId="09AD452D" w14:textId="77777777" w:rsidR="00323D73" w:rsidRPr="00E57BC1" w:rsidRDefault="00323D73" w:rsidP="00791C96">
      <w:pPr>
        <w:pStyle w:val="Heading1"/>
        <w:rPr>
          <w:rFonts w:cstheme="majorHAnsi"/>
          <w:color w:val="auto"/>
          <w:sz w:val="22"/>
          <w:szCs w:val="22"/>
          <w:lang w:val="en-US"/>
        </w:rPr>
      </w:pPr>
      <w:r w:rsidRPr="00E57BC1">
        <w:rPr>
          <w:rStyle w:val="Strong"/>
          <w:rFonts w:cstheme="majorHAnsi"/>
          <w:b w:val="0"/>
          <w:bCs w:val="0"/>
          <w:color w:val="auto"/>
          <w:sz w:val="22"/>
          <w:szCs w:val="22"/>
          <w:shd w:val="clear" w:color="auto" w:fill="FFFFFF"/>
        </w:rPr>
        <w:t>What are proxy servers, and how do they protect computer networks?</w:t>
      </w:r>
    </w:p>
    <w:p w14:paraId="2C12065B" w14:textId="41EACBEC" w:rsidR="00EF3EB7" w:rsidRPr="00E57BC1" w:rsidRDefault="008B59C7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 xml:space="preserve">What is private </w:t>
      </w:r>
      <w:r w:rsidR="00934008" w:rsidRPr="00E57BC1">
        <w:rPr>
          <w:rFonts w:cstheme="majorHAnsi"/>
          <w:color w:val="auto"/>
          <w:lang w:val="en-US"/>
        </w:rPr>
        <w:t>IP</w:t>
      </w:r>
      <w:r w:rsidRPr="00E57BC1">
        <w:rPr>
          <w:rFonts w:cstheme="majorHAnsi"/>
          <w:color w:val="auto"/>
          <w:lang w:val="en-US"/>
        </w:rPr>
        <w:t xml:space="preserve"> address?</w:t>
      </w:r>
    </w:p>
    <w:p w14:paraId="643AAFA2" w14:textId="77777777" w:rsidR="00037F2B" w:rsidRPr="00E57BC1" w:rsidRDefault="00037F2B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NOC?</w:t>
      </w:r>
    </w:p>
    <w:p w14:paraId="14EE538E" w14:textId="2C6F089F" w:rsidR="008B59C7" w:rsidRPr="00E57BC1" w:rsidRDefault="00037F2B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DOS?</w:t>
      </w:r>
    </w:p>
    <w:p w14:paraId="3AAA8006" w14:textId="6BF64191" w:rsidR="00714B85" w:rsidRPr="00E57BC1" w:rsidRDefault="00762316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lastRenderedPageBreak/>
        <w:t>What is MAC address?</w:t>
      </w:r>
    </w:p>
    <w:p w14:paraId="613E3B68" w14:textId="11D06F9F" w:rsidR="00762316" w:rsidRPr="00E57BC1" w:rsidRDefault="00762316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 xml:space="preserve">How can you identify the </w:t>
      </w:r>
      <w:r w:rsidR="00066162" w:rsidRPr="00E57BC1">
        <w:rPr>
          <w:rFonts w:cstheme="majorHAnsi"/>
          <w:color w:val="auto"/>
          <w:lang w:val="en-US"/>
        </w:rPr>
        <w:t>IP</w:t>
      </w:r>
      <w:r w:rsidRPr="00E57BC1">
        <w:rPr>
          <w:rFonts w:cstheme="majorHAnsi"/>
          <w:color w:val="auto"/>
          <w:lang w:val="en-US"/>
        </w:rPr>
        <w:t xml:space="preserve"> class of a given IP address?</w:t>
      </w:r>
    </w:p>
    <w:p w14:paraId="706D0EBB" w14:textId="2E30036C" w:rsidR="00762316" w:rsidRPr="00E57BC1" w:rsidRDefault="005C3CDD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 xml:space="preserve">What </w:t>
      </w:r>
      <w:r w:rsidR="006A612C" w:rsidRPr="00E57BC1">
        <w:rPr>
          <w:rFonts w:cstheme="majorHAnsi"/>
          <w:color w:val="auto"/>
          <w:lang w:val="en-US"/>
        </w:rPr>
        <w:t>are</w:t>
      </w:r>
      <w:r w:rsidRPr="00E57BC1">
        <w:rPr>
          <w:rFonts w:cstheme="majorHAnsi"/>
          <w:color w:val="auto"/>
          <w:lang w:val="en-US"/>
        </w:rPr>
        <w:t xml:space="preserve"> firewalls?</w:t>
      </w:r>
    </w:p>
    <w:p w14:paraId="358B7C25" w14:textId="63585C09" w:rsidR="005C3CDD" w:rsidRPr="00E57BC1" w:rsidRDefault="000830EA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are gateways?</w:t>
      </w:r>
    </w:p>
    <w:p w14:paraId="4FCFA327" w14:textId="543E0A6E" w:rsidR="000830EA" w:rsidRPr="00E57BC1" w:rsidRDefault="00B54949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Give some examples of private network address?</w:t>
      </w:r>
    </w:p>
    <w:p w14:paraId="6B22FBEB" w14:textId="24CA1817" w:rsidR="00B54949" w:rsidRPr="00E57BC1" w:rsidRDefault="00B54949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tracert?</w:t>
      </w:r>
    </w:p>
    <w:p w14:paraId="780AF548" w14:textId="0E2A1BF7" w:rsidR="00B54949" w:rsidRPr="00E57BC1" w:rsidRDefault="00B54949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are the functions of a network administrator?</w:t>
      </w:r>
    </w:p>
    <w:p w14:paraId="007F9486" w14:textId="6EF540EA" w:rsidR="00B54949" w:rsidRPr="00E57BC1" w:rsidRDefault="00B54949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the main dis-advantage of a peer-to-peer network?</w:t>
      </w:r>
    </w:p>
    <w:p w14:paraId="51C83111" w14:textId="7D292A55" w:rsidR="00B54949" w:rsidRPr="00E57BC1" w:rsidRDefault="00B54949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hybrid network?</w:t>
      </w:r>
    </w:p>
    <w:p w14:paraId="2F49E90E" w14:textId="6A8A9954" w:rsidR="00B54949" w:rsidRPr="00E57BC1" w:rsidRDefault="00B54949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DHCP?</w:t>
      </w:r>
    </w:p>
    <w:p w14:paraId="6FFA84DB" w14:textId="1ECD7063" w:rsidR="00B54949" w:rsidRPr="00E57BC1" w:rsidRDefault="00B54949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TCP/IP?</w:t>
      </w:r>
    </w:p>
    <w:p w14:paraId="4A5D4248" w14:textId="6C7FEDF4" w:rsidR="00B54949" w:rsidRPr="00E57BC1" w:rsidRDefault="00B54949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the use of a default gateway?</w:t>
      </w:r>
    </w:p>
    <w:p w14:paraId="02D8A799" w14:textId="3CF6D8C9" w:rsidR="00B54949" w:rsidRPr="00E57BC1" w:rsidRDefault="00B54949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netstat?</w:t>
      </w:r>
    </w:p>
    <w:p w14:paraId="64E77188" w14:textId="2016ABA8" w:rsidR="00B54949" w:rsidRPr="00E57BC1" w:rsidRDefault="00B54949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ICMP?</w:t>
      </w:r>
    </w:p>
    <w:p w14:paraId="20C41ADC" w14:textId="6998801D" w:rsidR="00B54949" w:rsidRPr="00E57BC1" w:rsidRDefault="00B54949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ping?</w:t>
      </w:r>
    </w:p>
    <w:p w14:paraId="1A77D777" w14:textId="5077CAD7" w:rsidR="00B54949" w:rsidRPr="00E57BC1" w:rsidRDefault="00B54949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peer-to-peer?</w:t>
      </w:r>
    </w:p>
    <w:p w14:paraId="1EAD74C5" w14:textId="40557D98" w:rsidR="00B54949" w:rsidRPr="00E57BC1" w:rsidRDefault="00B54949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DNS and it’s working?</w:t>
      </w:r>
    </w:p>
    <w:p w14:paraId="41108B2B" w14:textId="36ABA2B2" w:rsidR="00B54949" w:rsidRPr="00E57BC1" w:rsidRDefault="00B54949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are advantages does fiber options have over other media?</w:t>
      </w:r>
    </w:p>
    <w:p w14:paraId="2AC01872" w14:textId="46F5D304" w:rsidR="00B54949" w:rsidRPr="00E57BC1" w:rsidRDefault="00B54949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 xml:space="preserve"> </w:t>
      </w:r>
      <w:r w:rsidR="00FF4F3E" w:rsidRPr="00E57BC1">
        <w:rPr>
          <w:rFonts w:cstheme="majorHAnsi"/>
          <w:color w:val="auto"/>
          <w:lang w:val="en-US"/>
        </w:rPr>
        <w:t>Difference between hub and switch?</w:t>
      </w:r>
    </w:p>
    <w:p w14:paraId="6DA8EE61" w14:textId="6A3A67EA" w:rsidR="00FF4F3E" w:rsidRPr="00E57BC1" w:rsidRDefault="00FF4F3E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are the maximum networks and hosts in class A, B and C network?</w:t>
      </w:r>
    </w:p>
    <w:p w14:paraId="5FAD18DE" w14:textId="3F005CA4" w:rsidR="00FF4F3E" w:rsidRPr="00E57BC1" w:rsidRDefault="0092197F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lastRenderedPageBreak/>
        <w:t xml:space="preserve">What is the </w:t>
      </w:r>
      <w:r w:rsidR="00AE26ED" w:rsidRPr="00E57BC1">
        <w:rPr>
          <w:rFonts w:cstheme="majorHAnsi"/>
          <w:color w:val="auto"/>
          <w:lang w:val="en-US"/>
        </w:rPr>
        <w:t>C</w:t>
      </w:r>
      <w:r w:rsidRPr="00E57BC1">
        <w:rPr>
          <w:rFonts w:cstheme="majorHAnsi"/>
          <w:color w:val="auto"/>
          <w:lang w:val="en-US"/>
        </w:rPr>
        <w:t>lient/</w:t>
      </w:r>
      <w:r w:rsidR="00AE26ED" w:rsidRPr="00E57BC1">
        <w:rPr>
          <w:rFonts w:cstheme="majorHAnsi"/>
          <w:color w:val="auto"/>
          <w:lang w:val="en-US"/>
        </w:rPr>
        <w:t>S</w:t>
      </w:r>
      <w:r w:rsidRPr="00E57BC1">
        <w:rPr>
          <w:rFonts w:cstheme="majorHAnsi"/>
          <w:color w:val="auto"/>
          <w:lang w:val="en-US"/>
        </w:rPr>
        <w:t>erver?</w:t>
      </w:r>
    </w:p>
    <w:p w14:paraId="7137E92D" w14:textId="39B9C764" w:rsidR="0092197F" w:rsidRPr="00E57BC1" w:rsidRDefault="0092197F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Describe networking?</w:t>
      </w:r>
    </w:p>
    <w:p w14:paraId="27230C7D" w14:textId="7611C7F8" w:rsidR="0092197F" w:rsidRPr="00E57BC1" w:rsidRDefault="0092197F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Describe ethernet?</w:t>
      </w:r>
    </w:p>
    <w:p w14:paraId="23317287" w14:textId="70321CDB" w:rsidR="0092197F" w:rsidRPr="00E57BC1" w:rsidRDefault="0092197F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SMTP?</w:t>
      </w:r>
    </w:p>
    <w:p w14:paraId="4D89FF1C" w14:textId="15B00FC7" w:rsidR="0092197F" w:rsidRPr="00E57BC1" w:rsidRDefault="0092197F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multicast routing?</w:t>
      </w:r>
    </w:p>
    <w:p w14:paraId="1E59F9AC" w14:textId="19D9C23E" w:rsidR="0092197F" w:rsidRPr="00E57BC1" w:rsidRDefault="0092197F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the importance of encryption on a network?</w:t>
      </w:r>
    </w:p>
    <w:p w14:paraId="51FD8CD4" w14:textId="52E7D5FE" w:rsidR="0092197F" w:rsidRPr="00E57BC1" w:rsidRDefault="0092197F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Explain the importance of authentication?</w:t>
      </w:r>
    </w:p>
    <w:p w14:paraId="2309432C" w14:textId="58616B74" w:rsidR="0092197F" w:rsidRPr="00E57BC1" w:rsidRDefault="0092197F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meaning by tunnel mode?</w:t>
      </w:r>
    </w:p>
    <w:p w14:paraId="2C642B51" w14:textId="3840A69D" w:rsidR="0092197F" w:rsidRPr="00E57BC1" w:rsidRDefault="0092197F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the role of the IEEE in computing networking?</w:t>
      </w:r>
    </w:p>
    <w:p w14:paraId="234498B3" w14:textId="2F5FE378" w:rsidR="0092197F" w:rsidRPr="00E57BC1" w:rsidRDefault="00862FC9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protocols fall under the TCP/IP internet layer?</w:t>
      </w:r>
    </w:p>
    <w:p w14:paraId="0CA62C4B" w14:textId="343123E9" w:rsidR="00862FC9" w:rsidRPr="00E57BC1" w:rsidRDefault="00862FC9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one basic requirement for establishing VLAN?</w:t>
      </w:r>
    </w:p>
    <w:p w14:paraId="5C3B775C" w14:textId="552C965C" w:rsidR="00CC3E56" w:rsidRPr="00E57BC1" w:rsidRDefault="00CC3E56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difference between TCP and UDP?</w:t>
      </w:r>
    </w:p>
    <w:p w14:paraId="2D9823BA" w14:textId="51968A9B" w:rsidR="00862FC9" w:rsidRPr="00E57BC1" w:rsidRDefault="00862FC9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IPv4 and IPv6</w:t>
      </w:r>
      <w:r w:rsidR="00D05569" w:rsidRPr="00E57BC1">
        <w:rPr>
          <w:rFonts w:cstheme="majorHAnsi"/>
          <w:color w:val="auto"/>
          <w:lang w:val="en-US"/>
        </w:rPr>
        <w:t>?</w:t>
      </w:r>
    </w:p>
    <w:p w14:paraId="175038C6" w14:textId="6EE81A3B" w:rsidR="00D05569" w:rsidRPr="00E57BC1" w:rsidRDefault="00CC3E56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a decoder?</w:t>
      </w:r>
    </w:p>
    <w:p w14:paraId="59432931" w14:textId="7C054CA2" w:rsidR="00CC3E56" w:rsidRPr="00E57BC1" w:rsidRDefault="00CC3E56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How to use VPN?</w:t>
      </w:r>
    </w:p>
    <w:p w14:paraId="7259CD19" w14:textId="0EA23DCF" w:rsidR="00CC3E56" w:rsidRPr="00E57BC1" w:rsidRDefault="00CC3E56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Explain the term pipelining?</w:t>
      </w:r>
    </w:p>
    <w:p w14:paraId="0129F9F5" w14:textId="46E50EAF" w:rsidR="00CC3E56" w:rsidRPr="00E57BC1" w:rsidRDefault="00CC3E56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ich measurement unit is used to measure the transmission speed of ethernet?</w:t>
      </w:r>
    </w:p>
    <w:p w14:paraId="5C712CD7" w14:textId="53192B12" w:rsidR="00CC3E56" w:rsidRPr="00E57BC1" w:rsidRDefault="00CC3E56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TCP Three-Way handshake?</w:t>
      </w:r>
    </w:p>
    <w:p w14:paraId="07963280" w14:textId="002C05A5" w:rsidR="00CC3E56" w:rsidRPr="00E57BC1" w:rsidRDefault="004367B0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MAC address?</w:t>
      </w:r>
    </w:p>
    <w:p w14:paraId="33E13E6B" w14:textId="65AF428C" w:rsidR="004367B0" w:rsidRPr="00E57BC1" w:rsidRDefault="004367B0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y we use Mac address?</w:t>
      </w:r>
    </w:p>
    <w:p w14:paraId="0F98E029" w14:textId="7690DC3A" w:rsidR="004367B0" w:rsidRPr="00E57BC1" w:rsidRDefault="004367B0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lastRenderedPageBreak/>
        <w:t>What is an analog Signal?</w:t>
      </w:r>
    </w:p>
    <w:p w14:paraId="2E5D9CD3" w14:textId="5BB7CF74" w:rsidR="004367B0" w:rsidRPr="00E57BC1" w:rsidRDefault="004367B0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a digital Signal?</w:t>
      </w:r>
    </w:p>
    <w:p w14:paraId="764982B1" w14:textId="643A9FCE" w:rsidR="001B22A7" w:rsidRPr="00E57BC1" w:rsidRDefault="004367B0" w:rsidP="00791C96">
      <w:pPr>
        <w:pStyle w:val="Heading1"/>
        <w:rPr>
          <w:rFonts w:cstheme="majorHAnsi"/>
          <w:color w:val="auto"/>
          <w:lang w:val="en-US"/>
        </w:rPr>
      </w:pPr>
      <w:r w:rsidRPr="00E57BC1">
        <w:rPr>
          <w:rFonts w:cstheme="majorHAnsi"/>
          <w:color w:val="auto"/>
          <w:lang w:val="en-US"/>
        </w:rPr>
        <w:t>What is modem?</w:t>
      </w:r>
      <w:r w:rsidR="001B22A7" w:rsidRPr="00E57BC1">
        <w:rPr>
          <w:rFonts w:cstheme="majorHAnsi"/>
          <w:color w:val="auto"/>
          <w:lang w:val="en-US"/>
        </w:rPr>
        <w:t xml:space="preserve"> What are the advantages?</w:t>
      </w:r>
    </w:p>
    <w:sectPr w:rsidR="001B22A7" w:rsidRPr="00E57B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027A6"/>
    <w:multiLevelType w:val="hybridMultilevel"/>
    <w:tmpl w:val="979CBD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A7"/>
    <w:rsid w:val="00024975"/>
    <w:rsid w:val="00037F2B"/>
    <w:rsid w:val="00066162"/>
    <w:rsid w:val="000830EA"/>
    <w:rsid w:val="000961D9"/>
    <w:rsid w:val="000B0738"/>
    <w:rsid w:val="0011466E"/>
    <w:rsid w:val="00171DF3"/>
    <w:rsid w:val="001B22A7"/>
    <w:rsid w:val="001D29C7"/>
    <w:rsid w:val="00204BEA"/>
    <w:rsid w:val="002246AB"/>
    <w:rsid w:val="002B553A"/>
    <w:rsid w:val="002E5103"/>
    <w:rsid w:val="00316A2A"/>
    <w:rsid w:val="00323D73"/>
    <w:rsid w:val="003E5ECD"/>
    <w:rsid w:val="00432B9B"/>
    <w:rsid w:val="0043451D"/>
    <w:rsid w:val="004367B0"/>
    <w:rsid w:val="0044578C"/>
    <w:rsid w:val="00464ED4"/>
    <w:rsid w:val="005C3CDD"/>
    <w:rsid w:val="006713EB"/>
    <w:rsid w:val="00681A39"/>
    <w:rsid w:val="006A612C"/>
    <w:rsid w:val="00701ED7"/>
    <w:rsid w:val="00714B85"/>
    <w:rsid w:val="00762316"/>
    <w:rsid w:val="00763B04"/>
    <w:rsid w:val="00774E60"/>
    <w:rsid w:val="00791C96"/>
    <w:rsid w:val="007A384B"/>
    <w:rsid w:val="007D3229"/>
    <w:rsid w:val="007D3AC3"/>
    <w:rsid w:val="007E4E73"/>
    <w:rsid w:val="00862FC9"/>
    <w:rsid w:val="00876421"/>
    <w:rsid w:val="00882272"/>
    <w:rsid w:val="008B59C7"/>
    <w:rsid w:val="008B6BD4"/>
    <w:rsid w:val="008D45CB"/>
    <w:rsid w:val="008E4A19"/>
    <w:rsid w:val="00917818"/>
    <w:rsid w:val="0092197F"/>
    <w:rsid w:val="00934008"/>
    <w:rsid w:val="0098261D"/>
    <w:rsid w:val="009D022D"/>
    <w:rsid w:val="009D0917"/>
    <w:rsid w:val="00A4390B"/>
    <w:rsid w:val="00A86AEC"/>
    <w:rsid w:val="00AA5556"/>
    <w:rsid w:val="00AE26ED"/>
    <w:rsid w:val="00AE70A7"/>
    <w:rsid w:val="00B056B2"/>
    <w:rsid w:val="00B21587"/>
    <w:rsid w:val="00B54949"/>
    <w:rsid w:val="00BB05C6"/>
    <w:rsid w:val="00BB59CC"/>
    <w:rsid w:val="00BD2740"/>
    <w:rsid w:val="00BD4958"/>
    <w:rsid w:val="00C01292"/>
    <w:rsid w:val="00C649D3"/>
    <w:rsid w:val="00CC3E56"/>
    <w:rsid w:val="00CF3A3F"/>
    <w:rsid w:val="00D05569"/>
    <w:rsid w:val="00D278E4"/>
    <w:rsid w:val="00DE20F7"/>
    <w:rsid w:val="00E57BC1"/>
    <w:rsid w:val="00E81605"/>
    <w:rsid w:val="00E85EB9"/>
    <w:rsid w:val="00EB1942"/>
    <w:rsid w:val="00EB44CE"/>
    <w:rsid w:val="00ED7552"/>
    <w:rsid w:val="00EE0214"/>
    <w:rsid w:val="00EE0B72"/>
    <w:rsid w:val="00EF3EB7"/>
    <w:rsid w:val="00EF589E"/>
    <w:rsid w:val="00F24310"/>
    <w:rsid w:val="00F8057A"/>
    <w:rsid w:val="00FB5F6A"/>
    <w:rsid w:val="00FC6ABA"/>
    <w:rsid w:val="00FD7B4A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9000D"/>
  <w15:chartTrackingRefBased/>
  <w15:docId w15:val="{F55ED451-D1DE-4D89-9D4E-C87AE579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22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23D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1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1544-B040-4636-927C-07A70987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et Bhandari</dc:creator>
  <cp:keywords/>
  <dc:description/>
  <cp:lastModifiedBy>Sumeet Bhandari</cp:lastModifiedBy>
  <cp:revision>118</cp:revision>
  <dcterms:created xsi:type="dcterms:W3CDTF">2021-02-23T16:37:00Z</dcterms:created>
  <dcterms:modified xsi:type="dcterms:W3CDTF">2021-02-23T17:16:00Z</dcterms:modified>
</cp:coreProperties>
</file>